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BF7F3" w14:textId="77777777" w:rsidR="00E839AB" w:rsidRPr="00393E6B" w:rsidRDefault="00E37B54" w:rsidP="007E0C7D">
      <w:pPr>
        <w:tabs>
          <w:tab w:val="left" w:pos="8789"/>
        </w:tabs>
        <w:jc w:val="center"/>
        <w:rPr>
          <w:rFonts w:asciiTheme="minorHAnsi" w:hAnsiTheme="minorHAnsi" w:cs="Arial"/>
          <w:b/>
          <w:sz w:val="28"/>
          <w:szCs w:val="24"/>
        </w:rPr>
      </w:pPr>
      <w:r w:rsidRPr="00393E6B">
        <w:rPr>
          <w:rFonts w:asciiTheme="minorHAnsi" w:hAnsiTheme="minorHAnsi" w:cs="Arial"/>
          <w:b/>
          <w:color w:val="545558"/>
          <w:w w:val="95"/>
          <w:sz w:val="28"/>
          <w:szCs w:val="24"/>
        </w:rPr>
        <w:t xml:space="preserve">Дополнительные </w:t>
      </w:r>
      <w:r w:rsidR="00CD2E58" w:rsidRPr="00393E6B">
        <w:rPr>
          <w:rFonts w:asciiTheme="minorHAnsi" w:hAnsiTheme="minorHAnsi" w:cs="Arial"/>
          <w:b/>
          <w:color w:val="545558"/>
          <w:w w:val="95"/>
          <w:sz w:val="28"/>
          <w:szCs w:val="24"/>
        </w:rPr>
        <w:t>обще</w:t>
      </w:r>
      <w:r w:rsidRPr="00393E6B">
        <w:rPr>
          <w:rFonts w:asciiTheme="minorHAnsi" w:hAnsiTheme="minorHAnsi" w:cs="Arial"/>
          <w:b/>
          <w:color w:val="545558"/>
          <w:w w:val="95"/>
          <w:sz w:val="28"/>
          <w:szCs w:val="24"/>
        </w:rPr>
        <w:t>образовательные программы</w:t>
      </w:r>
      <w:r w:rsidR="00091F1B" w:rsidRPr="00393E6B">
        <w:rPr>
          <w:rFonts w:asciiTheme="minorHAnsi" w:hAnsiTheme="minorHAnsi" w:cs="Arial"/>
          <w:b/>
          <w:color w:val="545558"/>
          <w:w w:val="95"/>
          <w:sz w:val="28"/>
          <w:szCs w:val="24"/>
        </w:rPr>
        <w:t xml:space="preserve"> </w:t>
      </w:r>
      <w:r w:rsidR="00F9009B" w:rsidRPr="00393E6B">
        <w:rPr>
          <w:rFonts w:asciiTheme="minorHAnsi" w:hAnsiTheme="minorHAnsi" w:cs="Arial"/>
          <w:b/>
          <w:color w:val="545558"/>
          <w:w w:val="95"/>
          <w:sz w:val="28"/>
          <w:szCs w:val="24"/>
        </w:rPr>
        <w:t>2019/2020</w:t>
      </w:r>
      <w:r w:rsidR="00CD2E58" w:rsidRPr="00393E6B">
        <w:rPr>
          <w:rFonts w:asciiTheme="minorHAnsi" w:hAnsiTheme="minorHAnsi" w:cs="Arial"/>
          <w:b/>
          <w:color w:val="545558"/>
          <w:w w:val="95"/>
          <w:sz w:val="28"/>
          <w:szCs w:val="24"/>
        </w:rPr>
        <w:t xml:space="preserve"> учебный год</w:t>
      </w:r>
    </w:p>
    <w:tbl>
      <w:tblPr>
        <w:tblStyle w:val="TableNormal"/>
        <w:tblW w:w="4909" w:type="pct"/>
        <w:tblInd w:w="281" w:type="dxa"/>
        <w:tblBorders>
          <w:top w:val="single" w:sz="2" w:space="0" w:color="7C7E81"/>
          <w:left w:val="single" w:sz="2" w:space="0" w:color="7C7E81"/>
          <w:bottom w:val="single" w:sz="2" w:space="0" w:color="7C7E81"/>
          <w:right w:val="single" w:sz="2" w:space="0" w:color="7C7E81"/>
          <w:insideH w:val="single" w:sz="2" w:space="0" w:color="7C7E81"/>
          <w:insideV w:val="single" w:sz="2" w:space="0" w:color="7C7E81"/>
        </w:tblBorders>
        <w:tblLayout w:type="fixed"/>
        <w:tblLook w:val="01E0" w:firstRow="1" w:lastRow="1" w:firstColumn="1" w:lastColumn="1" w:noHBand="0" w:noVBand="0"/>
      </w:tblPr>
      <w:tblGrid>
        <w:gridCol w:w="5022"/>
        <w:gridCol w:w="1288"/>
        <w:gridCol w:w="1550"/>
        <w:gridCol w:w="2574"/>
        <w:gridCol w:w="1416"/>
        <w:gridCol w:w="1671"/>
        <w:gridCol w:w="1671"/>
      </w:tblGrid>
      <w:tr w:rsidR="00A86B3B" w:rsidRPr="007D4147" w14:paraId="57F0163A" w14:textId="77777777" w:rsidTr="00A86B3B">
        <w:trPr>
          <w:trHeight w:val="20"/>
        </w:trPr>
        <w:tc>
          <w:tcPr>
            <w:tcW w:w="1653" w:type="pct"/>
            <w:vMerge w:val="restart"/>
            <w:tcBorders>
              <w:bottom w:val="nil"/>
              <w:right w:val="single" w:sz="2" w:space="0" w:color="DEDFE0"/>
            </w:tcBorders>
            <w:shd w:val="clear" w:color="auto" w:fill="646E71"/>
            <w:tcMar>
              <w:left w:w="0" w:type="dxa"/>
              <w:right w:w="0" w:type="dxa"/>
            </w:tcMar>
            <w:vAlign w:val="center"/>
          </w:tcPr>
          <w:p w14:paraId="023402F1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D4147">
              <w:rPr>
                <w:rFonts w:asciiTheme="minorHAnsi" w:hAnsiTheme="minorHAnsi" w:cs="Arial"/>
                <w:color w:val="FFFFFF"/>
                <w:w w:val="105"/>
                <w:sz w:val="20"/>
                <w:szCs w:val="20"/>
              </w:rPr>
              <w:t>НАИМЕНОВАНИЕ ДОПОЛНИТЕЛЬНОЙ ОБРАЗОВАТЕЛЬНОЙ ПРОГРАММЫ</w:t>
            </w:r>
          </w:p>
        </w:tc>
        <w:tc>
          <w:tcPr>
            <w:tcW w:w="934" w:type="pct"/>
            <w:gridSpan w:val="2"/>
            <w:tcBorders>
              <w:left w:val="single" w:sz="2" w:space="0" w:color="DEDFE0"/>
              <w:right w:val="single" w:sz="2" w:space="0" w:color="DEDFE0"/>
            </w:tcBorders>
            <w:shd w:val="clear" w:color="auto" w:fill="646E71"/>
            <w:tcMar>
              <w:left w:w="0" w:type="dxa"/>
              <w:right w:w="0" w:type="dxa"/>
            </w:tcMar>
            <w:vAlign w:val="center"/>
          </w:tcPr>
          <w:p w14:paraId="20618CFA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D4147">
              <w:rPr>
                <w:rFonts w:asciiTheme="minorHAnsi" w:hAnsiTheme="minorHAnsi" w:cs="Arial"/>
                <w:color w:val="FFFFFF"/>
                <w:w w:val="110"/>
                <w:sz w:val="20"/>
                <w:szCs w:val="20"/>
              </w:rPr>
              <w:t>ОБЪЕМ ПРОГРАММЫ (в часах)</w:t>
            </w:r>
          </w:p>
        </w:tc>
        <w:tc>
          <w:tcPr>
            <w:tcW w:w="847" w:type="pct"/>
            <w:vMerge w:val="restart"/>
            <w:tcBorders>
              <w:left w:val="single" w:sz="2" w:space="0" w:color="DEDFE0"/>
              <w:bottom w:val="nil"/>
              <w:right w:val="single" w:sz="2" w:space="0" w:color="DEDFE0"/>
            </w:tcBorders>
            <w:shd w:val="clear" w:color="auto" w:fill="646E71"/>
            <w:tcMar>
              <w:left w:w="0" w:type="dxa"/>
              <w:right w:w="0" w:type="dxa"/>
            </w:tcMar>
            <w:vAlign w:val="center"/>
          </w:tcPr>
          <w:p w14:paraId="596A19DA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D4147">
              <w:rPr>
                <w:rFonts w:asciiTheme="minorHAnsi" w:hAnsiTheme="minorHAnsi" w:cs="Arial"/>
                <w:color w:val="FFFFFF"/>
                <w:w w:val="105"/>
                <w:sz w:val="20"/>
                <w:szCs w:val="20"/>
              </w:rPr>
              <w:t>МЕСТО ПРОВЕДЕНИЯ</w:t>
            </w:r>
          </w:p>
        </w:tc>
        <w:tc>
          <w:tcPr>
            <w:tcW w:w="466" w:type="pct"/>
            <w:vMerge w:val="restart"/>
            <w:tcBorders>
              <w:left w:val="single" w:sz="2" w:space="0" w:color="DEDFE0"/>
              <w:bottom w:val="nil"/>
              <w:right w:val="single" w:sz="2" w:space="0" w:color="DEDFE0"/>
            </w:tcBorders>
            <w:shd w:val="clear" w:color="auto" w:fill="646E71"/>
            <w:tcMar>
              <w:left w:w="0" w:type="dxa"/>
              <w:right w:w="0" w:type="dxa"/>
            </w:tcMar>
            <w:vAlign w:val="center"/>
          </w:tcPr>
          <w:p w14:paraId="566EB887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D4147">
              <w:rPr>
                <w:rFonts w:asciiTheme="minorHAnsi" w:hAnsiTheme="minorHAnsi" w:cs="Arial"/>
                <w:color w:val="FFFFFF"/>
                <w:w w:val="110"/>
                <w:sz w:val="20"/>
                <w:szCs w:val="20"/>
              </w:rPr>
              <w:t>ДАТА НАЧАЛА ЗАНЯТИЙ</w:t>
            </w:r>
          </w:p>
        </w:tc>
        <w:tc>
          <w:tcPr>
            <w:tcW w:w="550" w:type="pct"/>
            <w:vMerge w:val="restart"/>
            <w:tcBorders>
              <w:left w:val="single" w:sz="2" w:space="0" w:color="DEDFE0"/>
              <w:bottom w:val="nil"/>
              <w:right w:val="single" w:sz="2" w:space="0" w:color="DEDFE0"/>
            </w:tcBorders>
            <w:shd w:val="clear" w:color="auto" w:fill="646E71"/>
            <w:tcMar>
              <w:left w:w="0" w:type="dxa"/>
              <w:right w:w="0" w:type="dxa"/>
            </w:tcMar>
            <w:vAlign w:val="center"/>
          </w:tcPr>
          <w:p w14:paraId="70AA084E" w14:textId="77777777" w:rsidR="00A86B3B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FFFFFF"/>
                <w:w w:val="110"/>
                <w:sz w:val="20"/>
                <w:szCs w:val="20"/>
              </w:rPr>
            </w:pPr>
            <w:r w:rsidRPr="007D4147">
              <w:rPr>
                <w:rFonts w:asciiTheme="minorHAnsi" w:hAnsiTheme="minorHAnsi" w:cs="Arial"/>
                <w:color w:val="FFFFFF"/>
                <w:w w:val="105"/>
                <w:sz w:val="20"/>
                <w:szCs w:val="20"/>
              </w:rPr>
              <w:t xml:space="preserve">ПРОДОЛЖИТЕЛЬНОСТЬ </w:t>
            </w:r>
            <w:r w:rsidRPr="007D4147">
              <w:rPr>
                <w:rFonts w:asciiTheme="minorHAnsi" w:hAnsiTheme="minorHAnsi" w:cs="Arial"/>
                <w:color w:val="FFFFFF"/>
                <w:w w:val="110"/>
                <w:sz w:val="20"/>
                <w:szCs w:val="20"/>
              </w:rPr>
              <w:t>ОБУЧЕНИЯ</w:t>
            </w:r>
          </w:p>
          <w:p w14:paraId="460D7C71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FFFFFF"/>
                <w:w w:val="1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color w:val="FFFFFF"/>
                <w:w w:val="110"/>
                <w:sz w:val="20"/>
                <w:szCs w:val="20"/>
              </w:rPr>
              <w:t>( занятия</w:t>
            </w:r>
            <w:proofErr w:type="gramEnd"/>
            <w:r>
              <w:rPr>
                <w:rFonts w:asciiTheme="minorHAnsi" w:hAnsiTheme="minorHAnsi" w:cs="Arial"/>
                <w:color w:val="FFFFFF"/>
                <w:w w:val="110"/>
                <w:sz w:val="20"/>
                <w:szCs w:val="20"/>
              </w:rPr>
              <w:t xml:space="preserve"> один раз в неделю)</w:t>
            </w:r>
          </w:p>
        </w:tc>
        <w:tc>
          <w:tcPr>
            <w:tcW w:w="550" w:type="pct"/>
            <w:tcBorders>
              <w:left w:val="single" w:sz="2" w:space="0" w:color="DEDFE0"/>
              <w:bottom w:val="nil"/>
              <w:right w:val="single" w:sz="2" w:space="0" w:color="DEDFE0"/>
            </w:tcBorders>
            <w:shd w:val="clear" w:color="auto" w:fill="646E71"/>
          </w:tcPr>
          <w:p w14:paraId="0E6BC84E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FFFFFF"/>
                <w:w w:val="105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FFFFFF"/>
                <w:w w:val="105"/>
                <w:sz w:val="20"/>
                <w:szCs w:val="20"/>
              </w:rPr>
              <w:t>Стоимость обучения за весь курс (оплата</w:t>
            </w:r>
            <w:r w:rsidR="00426F34">
              <w:rPr>
                <w:rFonts w:asciiTheme="minorHAnsi" w:hAnsiTheme="minorHAnsi" w:cs="Arial"/>
                <w:color w:val="FFFFFF"/>
                <w:w w:val="105"/>
                <w:sz w:val="20"/>
                <w:szCs w:val="20"/>
              </w:rPr>
              <w:t xml:space="preserve"> производится</w:t>
            </w:r>
            <w:r>
              <w:rPr>
                <w:rFonts w:asciiTheme="minorHAnsi" w:hAnsiTheme="minorHAnsi" w:cs="Arial"/>
                <w:color w:val="FFFFFF"/>
                <w:w w:val="105"/>
                <w:sz w:val="20"/>
                <w:szCs w:val="20"/>
              </w:rPr>
              <w:t xml:space="preserve"> двумя частями, по полугодиям)</w:t>
            </w:r>
            <w:r w:rsidR="00426F34">
              <w:rPr>
                <w:rFonts w:asciiTheme="minorHAnsi" w:hAnsiTheme="minorHAnsi" w:cs="Arial"/>
                <w:color w:val="FFFFFF"/>
                <w:w w:val="105"/>
                <w:sz w:val="20"/>
                <w:szCs w:val="20"/>
              </w:rPr>
              <w:t xml:space="preserve"> (руб.)</w:t>
            </w:r>
          </w:p>
        </w:tc>
      </w:tr>
      <w:tr w:rsidR="00A86B3B" w:rsidRPr="007D4147" w14:paraId="3A00E207" w14:textId="77777777" w:rsidTr="005104D1">
        <w:trPr>
          <w:trHeight w:val="20"/>
        </w:trPr>
        <w:tc>
          <w:tcPr>
            <w:tcW w:w="1653" w:type="pct"/>
            <w:vMerge/>
            <w:tcBorders>
              <w:top w:val="nil"/>
              <w:bottom w:val="nil"/>
              <w:right w:val="single" w:sz="2" w:space="0" w:color="DEDFE0"/>
            </w:tcBorders>
            <w:shd w:val="clear" w:color="auto" w:fill="646E71"/>
            <w:tcMar>
              <w:left w:w="0" w:type="dxa"/>
              <w:right w:w="0" w:type="dxa"/>
            </w:tcMar>
            <w:vAlign w:val="center"/>
          </w:tcPr>
          <w:p w14:paraId="30918A42" w14:textId="77777777" w:rsidR="00A86B3B" w:rsidRPr="007D4147" w:rsidRDefault="00A86B3B" w:rsidP="007D414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4" w:type="pct"/>
            <w:tcBorders>
              <w:left w:val="single" w:sz="2" w:space="0" w:color="DEDFE0"/>
              <w:bottom w:val="nil"/>
              <w:right w:val="single" w:sz="2" w:space="0" w:color="DEDFE0"/>
            </w:tcBorders>
            <w:shd w:val="clear" w:color="auto" w:fill="646E71"/>
            <w:tcMar>
              <w:left w:w="0" w:type="dxa"/>
              <w:right w:w="0" w:type="dxa"/>
            </w:tcMar>
            <w:vAlign w:val="center"/>
          </w:tcPr>
          <w:p w14:paraId="5A71E1FD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FFFFFF"/>
                <w:w w:val="110"/>
                <w:sz w:val="20"/>
                <w:szCs w:val="20"/>
              </w:rPr>
              <w:t>Трудоемкость</w:t>
            </w:r>
          </w:p>
        </w:tc>
        <w:tc>
          <w:tcPr>
            <w:tcW w:w="510" w:type="pct"/>
            <w:tcBorders>
              <w:left w:val="single" w:sz="2" w:space="0" w:color="DEDFE0"/>
              <w:bottom w:val="nil"/>
              <w:right w:val="single" w:sz="2" w:space="0" w:color="DEDFE0"/>
            </w:tcBorders>
            <w:shd w:val="clear" w:color="auto" w:fill="646E71"/>
            <w:tcMar>
              <w:left w:w="0" w:type="dxa"/>
              <w:right w:w="0" w:type="dxa"/>
            </w:tcMar>
            <w:vAlign w:val="center"/>
          </w:tcPr>
          <w:p w14:paraId="5DF782D8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D4147">
              <w:rPr>
                <w:rFonts w:asciiTheme="minorHAnsi" w:hAnsiTheme="minorHAnsi" w:cs="Arial"/>
                <w:color w:val="FFFFFF"/>
                <w:w w:val="110"/>
                <w:sz w:val="20"/>
                <w:szCs w:val="20"/>
              </w:rPr>
              <w:t xml:space="preserve">В </w:t>
            </w:r>
            <w:r w:rsidRPr="007D4147">
              <w:rPr>
                <w:rFonts w:asciiTheme="minorHAnsi" w:hAnsiTheme="minorHAnsi" w:cs="Arial"/>
                <w:color w:val="FFFFFF"/>
                <w:spacing w:val="-3"/>
                <w:w w:val="110"/>
                <w:sz w:val="20"/>
                <w:szCs w:val="20"/>
              </w:rPr>
              <w:t xml:space="preserve">т. ч. </w:t>
            </w:r>
            <w:r w:rsidRPr="007D4147">
              <w:rPr>
                <w:rFonts w:asciiTheme="minorHAnsi" w:hAnsiTheme="minorHAnsi" w:cs="Arial"/>
                <w:color w:val="FFFFFF"/>
                <w:spacing w:val="-4"/>
                <w:w w:val="110"/>
                <w:sz w:val="20"/>
                <w:szCs w:val="20"/>
              </w:rPr>
              <w:t>аудиторных часов</w:t>
            </w:r>
          </w:p>
        </w:tc>
        <w:tc>
          <w:tcPr>
            <w:tcW w:w="847" w:type="pct"/>
            <w:vMerge/>
            <w:tcBorders>
              <w:top w:val="nil"/>
              <w:left w:val="single" w:sz="2" w:space="0" w:color="DEDFE0"/>
              <w:bottom w:val="nil"/>
              <w:right w:val="single" w:sz="2" w:space="0" w:color="DEDFE0"/>
            </w:tcBorders>
            <w:shd w:val="clear" w:color="auto" w:fill="646E71"/>
            <w:tcMar>
              <w:left w:w="0" w:type="dxa"/>
              <w:right w:w="0" w:type="dxa"/>
            </w:tcMar>
            <w:vAlign w:val="center"/>
          </w:tcPr>
          <w:p w14:paraId="7B6393CC" w14:textId="77777777" w:rsidR="00A86B3B" w:rsidRPr="007D4147" w:rsidRDefault="00A86B3B" w:rsidP="007D414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2" w:space="0" w:color="DEDFE0"/>
              <w:bottom w:val="nil"/>
              <w:right w:val="single" w:sz="2" w:space="0" w:color="DEDFE0"/>
            </w:tcBorders>
            <w:shd w:val="clear" w:color="auto" w:fill="646E71"/>
            <w:tcMar>
              <w:left w:w="0" w:type="dxa"/>
              <w:right w:w="0" w:type="dxa"/>
            </w:tcMar>
            <w:vAlign w:val="center"/>
          </w:tcPr>
          <w:p w14:paraId="3629F890" w14:textId="77777777" w:rsidR="00A86B3B" w:rsidRPr="007D4147" w:rsidRDefault="00A86B3B" w:rsidP="007D414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2" w:space="0" w:color="DEDFE0"/>
              <w:bottom w:val="nil"/>
              <w:right w:val="single" w:sz="2" w:space="0" w:color="DEDFE0"/>
            </w:tcBorders>
            <w:shd w:val="clear" w:color="auto" w:fill="646E71"/>
            <w:tcMar>
              <w:left w:w="0" w:type="dxa"/>
              <w:right w:w="0" w:type="dxa"/>
            </w:tcMar>
            <w:vAlign w:val="center"/>
          </w:tcPr>
          <w:p w14:paraId="0331851B" w14:textId="77777777" w:rsidR="00A86B3B" w:rsidRPr="007D4147" w:rsidRDefault="00A86B3B" w:rsidP="007D414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single" w:sz="2" w:space="0" w:color="DEDFE0"/>
              <w:bottom w:val="nil"/>
              <w:right w:val="single" w:sz="2" w:space="0" w:color="DEDFE0"/>
            </w:tcBorders>
            <w:shd w:val="clear" w:color="auto" w:fill="646E71"/>
          </w:tcPr>
          <w:p w14:paraId="1DCC19A7" w14:textId="77777777" w:rsidR="00A86B3B" w:rsidRPr="007D4147" w:rsidRDefault="00A86B3B" w:rsidP="007D414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86B3B" w:rsidRPr="007D4147" w14:paraId="73B23382" w14:textId="77777777" w:rsidTr="005104D1">
        <w:trPr>
          <w:trHeight w:val="20"/>
        </w:trPr>
        <w:tc>
          <w:tcPr>
            <w:tcW w:w="1653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C0687" w14:textId="77777777" w:rsidR="00A86B3B" w:rsidRPr="007E0C7D" w:rsidRDefault="00A86B3B" w:rsidP="007D4147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Дополнительные главы </w:t>
            </w:r>
            <w:proofErr w:type="gramStart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математики(</w:t>
            </w:r>
            <w:proofErr w:type="gramEnd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5 класс)</w:t>
            </w:r>
          </w:p>
        </w:tc>
        <w:tc>
          <w:tcPr>
            <w:tcW w:w="424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C336AB" w14:textId="77777777" w:rsidR="00A86B3B" w:rsidRPr="007D4147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10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151EDB" w14:textId="77777777" w:rsidR="00A86B3B" w:rsidRPr="007D4147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47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D7E24" w14:textId="376D5460" w:rsidR="00A86B3B" w:rsidRDefault="008E78E9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 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10 линия В.О., д.31-3</w:t>
            </w:r>
            <w:r w:rsidR="00E44037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  <w:p w14:paraId="77B433C3" w14:textId="77777777" w:rsidR="00A86B3B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метро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8E78E9">
              <w:rPr>
                <w:rFonts w:asciiTheme="minorHAnsi" w:hAnsiTheme="minorHAnsi"/>
                <w:color w:val="000000"/>
                <w:sz w:val="20"/>
                <w:szCs w:val="20"/>
              </w:rPr>
              <w:t>Василеостровская);</w:t>
            </w:r>
          </w:p>
          <w:p w14:paraId="04123F8A" w14:textId="77777777" w:rsidR="008E78E9" w:rsidRDefault="008E78E9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етергоф,</w:t>
            </w:r>
          </w:p>
          <w:p w14:paraId="0FED08F7" w14:textId="7BD71E79" w:rsidR="008E78E9" w:rsidRPr="007D4147" w:rsidRDefault="008E78E9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бственный пр. д.1</w:t>
            </w:r>
          </w:p>
        </w:tc>
        <w:tc>
          <w:tcPr>
            <w:tcW w:w="466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7DB610" w14:textId="77777777" w:rsidR="00A86B3B" w:rsidRPr="008F4952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BE3E7B" w14:textId="77777777" w:rsidR="00A86B3B" w:rsidRPr="007D4147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  <w:tcBorders>
              <w:top w:val="nil"/>
            </w:tcBorders>
          </w:tcPr>
          <w:p w14:paraId="156FD724" w14:textId="77777777" w:rsidR="00A86B3B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7E9D4D7A" w14:textId="77777777" w:rsidR="00A86B3B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6 000,00 </w:t>
            </w:r>
          </w:p>
        </w:tc>
      </w:tr>
      <w:tr w:rsidR="00A86B3B" w:rsidRPr="0099242D" w14:paraId="103183DE" w14:textId="77777777" w:rsidTr="005104D1">
        <w:trPr>
          <w:trHeight w:val="20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6EFB8A" w14:textId="77777777" w:rsidR="00A86B3B" w:rsidRPr="007E0C7D" w:rsidRDefault="00A86B3B" w:rsidP="007D4147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Дополнительные главы </w:t>
            </w:r>
            <w:proofErr w:type="gramStart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математики(</w:t>
            </w:r>
            <w:proofErr w:type="gramEnd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6 класс)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B4939B" w14:textId="77777777" w:rsidR="00A86B3B" w:rsidRPr="007D4147" w:rsidRDefault="00A86B3B" w:rsidP="007D414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8F7D2C" w14:textId="77777777" w:rsidR="00A86B3B" w:rsidRPr="007D4147" w:rsidRDefault="00A86B3B" w:rsidP="007D414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C523B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 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10 линия В.О., д.31-33</w:t>
            </w:r>
          </w:p>
          <w:p w14:paraId="21AB7B33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метро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;</w:t>
            </w:r>
          </w:p>
          <w:p w14:paraId="4AA21E3B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етергоф,</w:t>
            </w:r>
          </w:p>
          <w:p w14:paraId="112E76C3" w14:textId="486E9AF2" w:rsidR="00A86B3B" w:rsidRPr="007D4147" w:rsidRDefault="00E44037" w:rsidP="00E4403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бственный пр. д.1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8EC8D1" w14:textId="77777777" w:rsidR="00A86B3B" w:rsidRPr="007D4147" w:rsidRDefault="00A86B3B" w:rsidP="007D414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BAD9B0" w14:textId="77777777" w:rsidR="00A86B3B" w:rsidRPr="007D4147" w:rsidRDefault="00A86B3B" w:rsidP="007D414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14:paraId="493DEDA8" w14:textId="77777777" w:rsidR="00A86B3B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67D33320" w14:textId="77777777" w:rsidR="00A86B3B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6 000,00 </w:t>
            </w:r>
          </w:p>
          <w:p w14:paraId="2C5D3E73" w14:textId="77777777" w:rsidR="00A86B3B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</w:tr>
      <w:tr w:rsidR="00A86B3B" w:rsidRPr="007D4147" w14:paraId="75BA6781" w14:textId="77777777" w:rsidTr="005104D1">
        <w:trPr>
          <w:trHeight w:val="20"/>
        </w:trPr>
        <w:tc>
          <w:tcPr>
            <w:tcW w:w="1653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C9711" w14:textId="77777777" w:rsidR="00A86B3B" w:rsidRPr="007E0C7D" w:rsidRDefault="00A86B3B" w:rsidP="007D4147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Дополнительные главы </w:t>
            </w:r>
            <w:proofErr w:type="gramStart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математики(</w:t>
            </w:r>
            <w:proofErr w:type="gramEnd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7 класс)</w:t>
            </w:r>
          </w:p>
        </w:tc>
        <w:tc>
          <w:tcPr>
            <w:tcW w:w="424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C4296" w14:textId="77777777" w:rsidR="00A86B3B" w:rsidRPr="007D4147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10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736568" w14:textId="77777777" w:rsidR="00A86B3B" w:rsidRPr="007D4147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47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3B03C3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 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10 линия В.О., д.31-33</w:t>
            </w:r>
          </w:p>
          <w:p w14:paraId="310C457A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метро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;</w:t>
            </w:r>
          </w:p>
          <w:p w14:paraId="3ED239E7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етергоф,</w:t>
            </w:r>
          </w:p>
          <w:p w14:paraId="06543517" w14:textId="220431EE" w:rsidR="00A86B3B" w:rsidRPr="007D414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бственный пр. д.1</w:t>
            </w:r>
          </w:p>
        </w:tc>
        <w:tc>
          <w:tcPr>
            <w:tcW w:w="466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856974" w14:textId="77777777" w:rsidR="00A86B3B" w:rsidRPr="007D4147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2B6687" w14:textId="77777777" w:rsidR="00A86B3B" w:rsidRPr="007D4147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  <w:tcBorders>
              <w:top w:val="nil"/>
            </w:tcBorders>
          </w:tcPr>
          <w:p w14:paraId="1009054A" w14:textId="77777777" w:rsidR="00A86B3B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451C9CDB" w14:textId="77777777" w:rsidR="00A86B3B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 000,00</w:t>
            </w:r>
          </w:p>
        </w:tc>
      </w:tr>
      <w:tr w:rsidR="00A86B3B" w:rsidRPr="007D4147" w14:paraId="5A139BCA" w14:textId="77777777" w:rsidTr="005104D1">
        <w:trPr>
          <w:trHeight w:val="20"/>
        </w:trPr>
        <w:tc>
          <w:tcPr>
            <w:tcW w:w="1653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21B9ED" w14:textId="77777777" w:rsidR="00A86B3B" w:rsidRPr="007E0C7D" w:rsidRDefault="00A86B3B" w:rsidP="007D4147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Дополнительные главы </w:t>
            </w:r>
            <w:proofErr w:type="gramStart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математики(</w:t>
            </w:r>
            <w:proofErr w:type="gramEnd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8 класс)</w:t>
            </w:r>
          </w:p>
        </w:tc>
        <w:tc>
          <w:tcPr>
            <w:tcW w:w="424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E66887" w14:textId="77777777" w:rsidR="00A86B3B" w:rsidRPr="007D4147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10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44DC0F" w14:textId="77777777" w:rsidR="00A86B3B" w:rsidRPr="007D4147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47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B14962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 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10 линия В.О., д.31-33</w:t>
            </w:r>
          </w:p>
          <w:p w14:paraId="0658F38C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метро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;</w:t>
            </w:r>
          </w:p>
          <w:p w14:paraId="1D83E527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етергоф,</w:t>
            </w:r>
          </w:p>
          <w:p w14:paraId="51904785" w14:textId="67FAD1D9" w:rsidR="00A86B3B" w:rsidRPr="007D414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бственный пр. д.1</w:t>
            </w:r>
          </w:p>
        </w:tc>
        <w:tc>
          <w:tcPr>
            <w:tcW w:w="466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14A9C9" w14:textId="77777777" w:rsidR="00A86B3B" w:rsidRPr="007D4147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25025" w14:textId="77777777" w:rsidR="00A86B3B" w:rsidRPr="007D4147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  <w:tcBorders>
              <w:top w:val="nil"/>
            </w:tcBorders>
          </w:tcPr>
          <w:p w14:paraId="5F898A42" w14:textId="77777777" w:rsidR="00A86B3B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3A89F89E" w14:textId="77777777" w:rsidR="00426F34" w:rsidRDefault="00426F34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 000,00</w:t>
            </w:r>
          </w:p>
        </w:tc>
      </w:tr>
      <w:tr w:rsidR="00A86B3B" w:rsidRPr="0099242D" w14:paraId="533AC67B" w14:textId="77777777" w:rsidTr="005104D1">
        <w:trPr>
          <w:trHeight w:val="598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4C7EC8" w14:textId="77777777" w:rsidR="00A86B3B" w:rsidRPr="007E0C7D" w:rsidRDefault="00A86B3B" w:rsidP="007D4147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Дополнительные главы </w:t>
            </w:r>
            <w:proofErr w:type="gramStart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математики(</w:t>
            </w:r>
            <w:proofErr w:type="gramEnd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9 класс)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895CC" w14:textId="77777777" w:rsidR="00A86B3B" w:rsidRPr="007D4147" w:rsidRDefault="00A86B3B" w:rsidP="007D414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879676" w14:textId="77777777" w:rsidR="00A86B3B" w:rsidRPr="007D4147" w:rsidRDefault="00A86B3B" w:rsidP="007D414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CF7C35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 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10 линия В.О., д.31-33</w:t>
            </w:r>
          </w:p>
          <w:p w14:paraId="18DCC9E9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метро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;</w:t>
            </w:r>
          </w:p>
          <w:p w14:paraId="693A9C26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етергоф,</w:t>
            </w:r>
          </w:p>
          <w:p w14:paraId="608D26DB" w14:textId="088559F7" w:rsidR="00A86B3B" w:rsidRPr="007D4147" w:rsidRDefault="00E44037" w:rsidP="00E4403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бственный пр. д.1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87DF8" w14:textId="77777777" w:rsidR="00A86B3B" w:rsidRPr="007D4147" w:rsidRDefault="00A86B3B" w:rsidP="007D414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A567D7" w14:textId="77777777" w:rsidR="00A86B3B" w:rsidRPr="007D4147" w:rsidRDefault="00A86B3B" w:rsidP="007D414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14:paraId="048D674B" w14:textId="77777777" w:rsidR="00A86B3B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3FC066F6" w14:textId="77777777" w:rsidR="00426F34" w:rsidRDefault="00426F34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 000,00</w:t>
            </w:r>
          </w:p>
        </w:tc>
      </w:tr>
      <w:tr w:rsidR="00A86B3B" w:rsidRPr="0099242D" w14:paraId="5DD065C1" w14:textId="77777777" w:rsidTr="005104D1">
        <w:trPr>
          <w:trHeight w:val="20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D31BB" w14:textId="77777777" w:rsidR="00A86B3B" w:rsidRPr="007E0C7D" w:rsidRDefault="00A86B3B" w:rsidP="007D4147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Дополнительные главы русского </w:t>
            </w:r>
            <w:proofErr w:type="gramStart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языка(</w:t>
            </w:r>
            <w:proofErr w:type="gramEnd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5 класс)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98CA2" w14:textId="77777777" w:rsidR="00A86B3B" w:rsidRPr="007D4147" w:rsidRDefault="00A86B3B" w:rsidP="007D414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24D116" w14:textId="77777777" w:rsidR="00A86B3B" w:rsidRPr="007D4147" w:rsidRDefault="00A86B3B" w:rsidP="007D414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6B6C5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 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10 линия В.О., д.31-33</w:t>
            </w:r>
          </w:p>
          <w:p w14:paraId="495E4E46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метро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;</w:t>
            </w:r>
          </w:p>
          <w:p w14:paraId="41EDC1CD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етергоф,</w:t>
            </w:r>
          </w:p>
          <w:p w14:paraId="6167E47B" w14:textId="59309E4D" w:rsidR="00A86B3B" w:rsidRPr="007D4147" w:rsidRDefault="00E44037" w:rsidP="00E4403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бственный пр. д.1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B51D0B" w14:textId="77777777" w:rsidR="00A86B3B" w:rsidRPr="007D4147" w:rsidRDefault="00A86B3B" w:rsidP="007D414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283172" w14:textId="77777777" w:rsidR="00A86B3B" w:rsidRPr="007D4147" w:rsidRDefault="00A86B3B" w:rsidP="007D414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14:paraId="74FDC551" w14:textId="77777777" w:rsidR="00A86B3B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4687ABA3" w14:textId="77777777" w:rsidR="00A86B3B" w:rsidRDefault="00A86B3B" w:rsidP="00A86B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6 000,00 </w:t>
            </w:r>
          </w:p>
        </w:tc>
      </w:tr>
      <w:tr w:rsidR="00A86B3B" w:rsidRPr="0099242D" w14:paraId="2581EC6D" w14:textId="77777777" w:rsidTr="005104D1">
        <w:trPr>
          <w:trHeight w:val="20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C7947" w14:textId="77777777"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Дополнительные главы русского </w:t>
            </w:r>
            <w:proofErr w:type="gramStart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языка(</w:t>
            </w:r>
            <w:proofErr w:type="gramEnd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6 класс)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255C4F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D4147"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92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2E910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62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35DF18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 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10 линия В.О., д.31-33</w:t>
            </w:r>
          </w:p>
          <w:p w14:paraId="62BC5D81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метро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;</w:t>
            </w:r>
          </w:p>
          <w:p w14:paraId="6F5C0A22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етергоф,</w:t>
            </w:r>
          </w:p>
          <w:p w14:paraId="0C27AC58" w14:textId="38FDA640" w:rsidR="00A86B3B" w:rsidRPr="007D4147" w:rsidRDefault="00E44037" w:rsidP="00E4403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Собственный пр. д.1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0B5EFE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482ADC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14:paraId="0FA12C0A" w14:textId="77777777" w:rsidR="00A86B3B" w:rsidRDefault="00A86B3B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352347B0" w14:textId="77777777" w:rsidR="00A86B3B" w:rsidRDefault="00A86B3B" w:rsidP="00A86B3B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6 000,00 </w:t>
            </w:r>
          </w:p>
        </w:tc>
      </w:tr>
      <w:tr w:rsidR="00A86B3B" w:rsidRPr="0099242D" w14:paraId="7C782675" w14:textId="77777777" w:rsidTr="005104D1">
        <w:trPr>
          <w:trHeight w:val="20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57E200" w14:textId="77777777"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Дополнительные главы русского </w:t>
            </w:r>
            <w:proofErr w:type="gramStart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языка(</w:t>
            </w:r>
            <w:proofErr w:type="gramEnd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7 класс)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85C9A8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92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95F997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62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FAE4D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 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10 линия В.О., д.31-33</w:t>
            </w:r>
          </w:p>
          <w:p w14:paraId="212EC400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метро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;</w:t>
            </w:r>
          </w:p>
          <w:p w14:paraId="1A21E994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етергоф,</w:t>
            </w:r>
          </w:p>
          <w:p w14:paraId="6EAB94A4" w14:textId="220A8160" w:rsidR="00A86B3B" w:rsidRPr="007D4147" w:rsidRDefault="00E44037" w:rsidP="00E4403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бственный пр. д.1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23D7B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AD72BA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14:paraId="0D16F149" w14:textId="77777777" w:rsidR="00A86B3B" w:rsidRDefault="00A86B3B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44333B56" w14:textId="77777777" w:rsidR="00A86B3B" w:rsidRDefault="00A86B3B" w:rsidP="00A86B3B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6 000,00 </w:t>
            </w:r>
          </w:p>
        </w:tc>
      </w:tr>
      <w:tr w:rsidR="00A86B3B" w:rsidRPr="0099242D" w14:paraId="05F2BC50" w14:textId="77777777" w:rsidTr="005104D1">
        <w:trPr>
          <w:trHeight w:val="20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685D01" w14:textId="77777777"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Дополнительные главы русского </w:t>
            </w:r>
            <w:proofErr w:type="gramStart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языка(</w:t>
            </w:r>
            <w:proofErr w:type="gramEnd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8 класс)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C4A4A3" w14:textId="77777777" w:rsidR="00A86B3B" w:rsidRPr="007D4147" w:rsidRDefault="00A86B3B" w:rsidP="0099242D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w w:val="110"/>
                <w:sz w:val="20"/>
                <w:szCs w:val="20"/>
              </w:rPr>
              <w:t>154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CE0AD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w w:val="110"/>
                <w:sz w:val="20"/>
                <w:szCs w:val="20"/>
              </w:rPr>
              <w:t>124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FBEDA1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 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10 линия В.О., д.31-33</w:t>
            </w:r>
          </w:p>
          <w:p w14:paraId="2ED82A55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метро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;</w:t>
            </w:r>
          </w:p>
          <w:p w14:paraId="35DCC7A3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етергоф,</w:t>
            </w:r>
          </w:p>
          <w:p w14:paraId="7198E6AA" w14:textId="71E37A00" w:rsidR="00A86B3B" w:rsidRPr="007D4147" w:rsidRDefault="00E44037" w:rsidP="00E4403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бственный пр. д.1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D5FD96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6E1C10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14:paraId="703770F8" w14:textId="77777777" w:rsidR="00A86B3B" w:rsidRDefault="00A86B3B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19F5CE29" w14:textId="77777777" w:rsidR="00426F34" w:rsidRDefault="00426F34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 000,00</w:t>
            </w:r>
          </w:p>
        </w:tc>
      </w:tr>
      <w:tr w:rsidR="00A86B3B" w:rsidRPr="0099242D" w14:paraId="1567A7F2" w14:textId="77777777" w:rsidTr="005104D1">
        <w:trPr>
          <w:trHeight w:val="20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2EEC21" w14:textId="77777777"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Дополнительные главы русского </w:t>
            </w:r>
            <w:proofErr w:type="gramStart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языка(</w:t>
            </w:r>
            <w:proofErr w:type="gramEnd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9 класс)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258821" w14:textId="77777777" w:rsidR="00A86B3B" w:rsidRPr="007D4147" w:rsidRDefault="00A86B3B" w:rsidP="0099242D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54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E4212C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24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9654A8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 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10 линия В.О., д.31-33</w:t>
            </w:r>
          </w:p>
          <w:p w14:paraId="623A8A92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метро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;</w:t>
            </w:r>
          </w:p>
          <w:p w14:paraId="7AE2DF33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етергоф,</w:t>
            </w:r>
          </w:p>
          <w:p w14:paraId="54F3C38D" w14:textId="6C999166" w:rsidR="00A86B3B" w:rsidRPr="007D4147" w:rsidRDefault="00E44037" w:rsidP="00E4403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бственный пр. д.1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1DC41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B6FE6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14:paraId="42508C91" w14:textId="77777777" w:rsidR="00A86B3B" w:rsidRDefault="00A86B3B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272D717E" w14:textId="77777777" w:rsidR="00426F34" w:rsidRDefault="00426F34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 000,00</w:t>
            </w:r>
          </w:p>
        </w:tc>
      </w:tr>
      <w:tr w:rsidR="00A86B3B" w:rsidRPr="0099242D" w14:paraId="04CC4677" w14:textId="77777777" w:rsidTr="005104D1">
        <w:trPr>
          <w:trHeight w:val="20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A2B918" w14:textId="77777777"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Дополнительные главы </w:t>
            </w:r>
            <w:proofErr w:type="gramStart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физики(</w:t>
            </w:r>
            <w:proofErr w:type="gramEnd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7 класс)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A3A0D1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D4147"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96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D3642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62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B098FA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 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10 линия В.О., д.31-33</w:t>
            </w:r>
          </w:p>
          <w:p w14:paraId="08E99F5E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метро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;</w:t>
            </w:r>
          </w:p>
          <w:p w14:paraId="059385E2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етергоф,</w:t>
            </w:r>
          </w:p>
          <w:p w14:paraId="4F500738" w14:textId="0783F371" w:rsidR="00A86B3B" w:rsidRPr="007D4147" w:rsidRDefault="00E44037" w:rsidP="00E4403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бственный пр. д.1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31CC1B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6FFCB4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14:paraId="3C3E5783" w14:textId="77777777" w:rsidR="00A86B3B" w:rsidRDefault="00A86B3B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3EB0196D" w14:textId="77777777" w:rsidR="00A86B3B" w:rsidRDefault="00A86B3B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6 000,</w:t>
            </w:r>
            <w:r w:rsidR="00426F34">
              <w:rPr>
                <w:rFonts w:asciiTheme="minorHAnsi" w:hAnsiTheme="minorHAnsi"/>
                <w:color w:val="000000"/>
                <w:sz w:val="20"/>
                <w:szCs w:val="20"/>
              </w:rPr>
              <w:t>00</w:t>
            </w:r>
          </w:p>
        </w:tc>
      </w:tr>
      <w:tr w:rsidR="00A86B3B" w:rsidRPr="00D94478" w14:paraId="170C5B1B" w14:textId="77777777" w:rsidTr="005104D1">
        <w:trPr>
          <w:trHeight w:val="20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7EADE" w14:textId="77777777"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Дополнительные главы </w:t>
            </w:r>
            <w:proofErr w:type="gramStart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физики(</w:t>
            </w:r>
            <w:proofErr w:type="gramEnd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8 класс)</w:t>
            </w:r>
          </w:p>
          <w:p w14:paraId="49BA23DC" w14:textId="77777777"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FE8744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54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7F519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24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EDC56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 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10 линия В.О., д.31-33</w:t>
            </w:r>
          </w:p>
          <w:p w14:paraId="76F7C879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метро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;</w:t>
            </w:r>
          </w:p>
          <w:p w14:paraId="1AD2C644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етергоф,</w:t>
            </w:r>
          </w:p>
          <w:p w14:paraId="64C0FB5A" w14:textId="230CDF5E" w:rsidR="00A86B3B" w:rsidRPr="007D4147" w:rsidRDefault="00E44037" w:rsidP="00E4403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бственный пр. д.1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779784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FC8B67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14:paraId="4B7CD033" w14:textId="77777777" w:rsidR="00A86B3B" w:rsidRDefault="00A86B3B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0E4C0FF1" w14:textId="77777777" w:rsidR="00426F34" w:rsidRDefault="00426F34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 000,00</w:t>
            </w:r>
          </w:p>
        </w:tc>
      </w:tr>
      <w:tr w:rsidR="00A86B3B" w:rsidRPr="00D94478" w14:paraId="38C3FCF9" w14:textId="77777777" w:rsidTr="005104D1">
        <w:trPr>
          <w:trHeight w:val="20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0FEA62" w14:textId="77777777"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Дополнительные главы </w:t>
            </w:r>
            <w:proofErr w:type="gramStart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физики(</w:t>
            </w:r>
            <w:proofErr w:type="gramEnd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9 класс)</w:t>
            </w:r>
          </w:p>
          <w:p w14:paraId="0D9F87B3" w14:textId="77777777"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258631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54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99C711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24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26A30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 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10 линия В.О., д.31-33</w:t>
            </w:r>
          </w:p>
          <w:p w14:paraId="21B07933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метро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;</w:t>
            </w:r>
          </w:p>
          <w:p w14:paraId="0A265121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етергоф,</w:t>
            </w:r>
          </w:p>
          <w:p w14:paraId="63E58C80" w14:textId="7B0309EB" w:rsidR="00A86B3B" w:rsidRPr="007D4147" w:rsidRDefault="00E44037" w:rsidP="00E4403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бственный пр. д.1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4BF74B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5AEE90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14:paraId="5C7EB698" w14:textId="77777777" w:rsidR="00A86B3B" w:rsidRDefault="00A86B3B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042FCC79" w14:textId="77777777" w:rsidR="00426F34" w:rsidRDefault="00426F34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 000,00</w:t>
            </w:r>
          </w:p>
        </w:tc>
      </w:tr>
      <w:tr w:rsidR="00A86B3B" w:rsidRPr="00D94478" w14:paraId="6AF9394F" w14:textId="77777777" w:rsidTr="005104D1">
        <w:trPr>
          <w:trHeight w:val="498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CCAD14" w14:textId="77777777"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Дополнительные главы биологии (8 класс)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18C330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54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04E9FF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24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C2D8CE" w14:textId="66AEC909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1 </w:t>
            </w:r>
            <w:proofErr w:type="gramStart"/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</w:t>
            </w:r>
            <w:proofErr w:type="gramEnd"/>
            <w:r w:rsidR="00164C1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Университетская наб., д.7-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09045ACA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метро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;</w:t>
            </w:r>
          </w:p>
          <w:p w14:paraId="071BA5EB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етергоф,</w:t>
            </w:r>
          </w:p>
          <w:p w14:paraId="26063C5C" w14:textId="4AB8D421" w:rsidR="00A86B3B" w:rsidRPr="007D4147" w:rsidRDefault="00E44037" w:rsidP="00E4403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бственный пр. д.1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4663DF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7242AC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14:paraId="7D748018" w14:textId="77777777" w:rsidR="00A86B3B" w:rsidRDefault="00A86B3B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79632116" w14:textId="77777777" w:rsidR="00426F34" w:rsidRDefault="00426F34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 000,00</w:t>
            </w:r>
          </w:p>
        </w:tc>
      </w:tr>
      <w:tr w:rsidR="00A86B3B" w:rsidRPr="00D94478" w14:paraId="1015DA48" w14:textId="77777777" w:rsidTr="005104D1">
        <w:trPr>
          <w:trHeight w:val="420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187053" w14:textId="77777777"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Дополнительные главы биологии (9 класс)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9A1E42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54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87986E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24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7E82DA" w14:textId="77777777" w:rsidR="00164C12" w:rsidRDefault="00164C12" w:rsidP="00164C1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1 </w:t>
            </w:r>
            <w:proofErr w:type="gramStart"/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Университетская наб., д.7-9 </w:t>
            </w:r>
          </w:p>
          <w:p w14:paraId="5E6E9F30" w14:textId="77777777" w:rsidR="00164C12" w:rsidRDefault="00164C12" w:rsidP="00164C1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метро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;</w:t>
            </w:r>
          </w:p>
          <w:p w14:paraId="54DDE4E7" w14:textId="77777777" w:rsidR="00164C12" w:rsidRDefault="00164C12" w:rsidP="00164C1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етергоф,</w:t>
            </w:r>
          </w:p>
          <w:p w14:paraId="6D659997" w14:textId="5FA36468" w:rsidR="00A86B3B" w:rsidRPr="007D4147" w:rsidRDefault="00164C12" w:rsidP="00164C12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бственный пр. д.1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C217DC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1A433D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14:paraId="6C925FC9" w14:textId="77777777" w:rsidR="00A86B3B" w:rsidRDefault="00A86B3B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4671A00D" w14:textId="77777777" w:rsidR="00426F34" w:rsidRDefault="00426F34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 000,00</w:t>
            </w:r>
          </w:p>
        </w:tc>
      </w:tr>
      <w:tr w:rsidR="00A86B3B" w:rsidRPr="00D94478" w14:paraId="4DBD2C67" w14:textId="77777777" w:rsidTr="005104D1">
        <w:trPr>
          <w:trHeight w:val="412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3C18B" w14:textId="77777777"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Дополнительные главы химии (9 класс)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04AC9D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54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5EE8F0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24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E40AB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 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10 линия В.О., д.31-33</w:t>
            </w:r>
          </w:p>
          <w:p w14:paraId="5D53ADAC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метро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;</w:t>
            </w:r>
          </w:p>
          <w:p w14:paraId="6E3A793F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етергоф,</w:t>
            </w:r>
          </w:p>
          <w:p w14:paraId="33C9F126" w14:textId="544A56F4" w:rsidR="00A86B3B" w:rsidRPr="007D4147" w:rsidRDefault="00E44037" w:rsidP="00E4403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бственный пр. д.1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34FC9E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CC33FB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14:paraId="00F30452" w14:textId="77777777" w:rsidR="00A86B3B" w:rsidRDefault="00A86B3B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05F972FE" w14:textId="77777777" w:rsidR="00426F34" w:rsidRDefault="00426F34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 000,00</w:t>
            </w:r>
          </w:p>
        </w:tc>
      </w:tr>
      <w:tr w:rsidR="00A86B3B" w:rsidRPr="00D94478" w14:paraId="22C61F7C" w14:textId="77777777" w:rsidTr="005104D1">
        <w:trPr>
          <w:trHeight w:val="463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D3E3E" w14:textId="77777777"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E0C7D">
              <w:rPr>
                <w:rFonts w:asciiTheme="minorHAnsi" w:hAnsiTheme="minorHAnsi" w:cs="Arial"/>
                <w:b/>
                <w:color w:val="050505"/>
                <w:w w:val="110"/>
                <w:sz w:val="24"/>
                <w:szCs w:val="24"/>
              </w:rPr>
              <w:lastRenderedPageBreak/>
              <w:t>Подготовка к ЕГЭ по русскому языку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D4C6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84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47A56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24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6752FC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 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10 линия В.О., д.31-33</w:t>
            </w:r>
          </w:p>
          <w:p w14:paraId="1EE74825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метро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;</w:t>
            </w:r>
          </w:p>
          <w:p w14:paraId="29C76891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етергоф,</w:t>
            </w:r>
          </w:p>
          <w:p w14:paraId="44BCF413" w14:textId="62035432" w:rsidR="00A86B3B" w:rsidRPr="007D4147" w:rsidRDefault="00E44037" w:rsidP="00E4403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бственный пр. д.1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C4AAE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F9BD84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14:paraId="75E855A7" w14:textId="77777777" w:rsidR="00A86B3B" w:rsidRDefault="00A86B3B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6D2AECAA" w14:textId="77777777" w:rsidR="00426F34" w:rsidRDefault="00426F34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5 000,00</w:t>
            </w:r>
          </w:p>
        </w:tc>
      </w:tr>
      <w:tr w:rsidR="00A86B3B" w:rsidRPr="00D94478" w14:paraId="63800DC6" w14:textId="77777777" w:rsidTr="005104D1">
        <w:trPr>
          <w:trHeight w:val="522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B296EA" w14:textId="77777777"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Подготовка к ЕГЭ по математике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5451B2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84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CEE677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24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C1F3FB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 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10 линия В.О., д.31-33</w:t>
            </w:r>
          </w:p>
          <w:p w14:paraId="0FB9BAA7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метро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;</w:t>
            </w:r>
          </w:p>
          <w:p w14:paraId="633A63AB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етергоф,</w:t>
            </w:r>
          </w:p>
          <w:p w14:paraId="707B012E" w14:textId="520E9081" w:rsidR="00A86B3B" w:rsidRPr="007D4147" w:rsidRDefault="00E44037" w:rsidP="00E4403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бственный пр. д.1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E941D7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F9FF5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14:paraId="54F86573" w14:textId="77777777" w:rsidR="00A86B3B" w:rsidRDefault="00A86B3B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5858D8BF" w14:textId="77777777" w:rsidR="00426F34" w:rsidRDefault="00426F34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5 000,00</w:t>
            </w:r>
          </w:p>
        </w:tc>
      </w:tr>
      <w:tr w:rsidR="00A86B3B" w:rsidRPr="0099242D" w14:paraId="25F2C0F8" w14:textId="77777777" w:rsidTr="005104D1">
        <w:trPr>
          <w:trHeight w:val="20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9D3E78" w14:textId="77777777"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E0C7D">
              <w:rPr>
                <w:rFonts w:asciiTheme="minorHAnsi" w:hAnsiTheme="minorHAnsi" w:cs="Arial"/>
                <w:b/>
                <w:sz w:val="24"/>
                <w:szCs w:val="24"/>
              </w:rPr>
              <w:t>Подготовка к ЕГЭ по обществознанию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725DC2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84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839EFD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4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F785C5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 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10 линия В.О., д.31-33</w:t>
            </w:r>
          </w:p>
          <w:p w14:paraId="7DD3AFE1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метро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;</w:t>
            </w:r>
          </w:p>
          <w:p w14:paraId="3D0F385C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етергоф,</w:t>
            </w:r>
          </w:p>
          <w:p w14:paraId="5F92730D" w14:textId="0BF1F160" w:rsidR="00A86B3B" w:rsidRPr="007D4147" w:rsidRDefault="00E44037" w:rsidP="00E4403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бственный пр. д.1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54B1C3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3438DE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14:paraId="1A766AE0" w14:textId="77777777" w:rsidR="00A86B3B" w:rsidRDefault="00A86B3B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4BEEDF21" w14:textId="77777777" w:rsidR="00426F34" w:rsidRDefault="00426F34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5 000,00</w:t>
            </w:r>
          </w:p>
        </w:tc>
      </w:tr>
      <w:tr w:rsidR="00A86B3B" w:rsidRPr="000B705C" w14:paraId="6D5209A7" w14:textId="77777777" w:rsidTr="005104D1">
        <w:trPr>
          <w:trHeight w:val="494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E1A49C" w14:textId="77777777"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E0C7D">
              <w:rPr>
                <w:rFonts w:asciiTheme="minorHAnsi" w:hAnsiTheme="minorHAnsi" w:cs="Arial"/>
                <w:b/>
                <w:sz w:val="24"/>
                <w:szCs w:val="24"/>
              </w:rPr>
              <w:t>Подготовка к ЕГЭ по истории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74EF8E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84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16F03B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24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132125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 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10 линия В.О., д.31-33</w:t>
            </w:r>
          </w:p>
          <w:p w14:paraId="23EB58B1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метро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;</w:t>
            </w:r>
          </w:p>
          <w:p w14:paraId="16B64662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етергоф,</w:t>
            </w:r>
          </w:p>
          <w:p w14:paraId="653AC594" w14:textId="69B6ED66" w:rsidR="00A86B3B" w:rsidRPr="007D4147" w:rsidRDefault="00E44037" w:rsidP="00E4403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бственный пр. д.1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BA9E60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5A9A07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14:paraId="22D3A728" w14:textId="77777777" w:rsidR="00A86B3B" w:rsidRDefault="00A86B3B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2CC06E3E" w14:textId="77777777" w:rsidR="00426F34" w:rsidRDefault="00426F34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5 000,00</w:t>
            </w:r>
          </w:p>
        </w:tc>
      </w:tr>
      <w:tr w:rsidR="00A86B3B" w:rsidRPr="000B705C" w14:paraId="02406C69" w14:textId="77777777" w:rsidTr="005104D1">
        <w:trPr>
          <w:trHeight w:val="571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49304B" w14:textId="77777777"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E0C7D">
              <w:rPr>
                <w:rFonts w:asciiTheme="minorHAnsi" w:hAnsiTheme="minorHAnsi" w:cs="Arial"/>
                <w:b/>
                <w:sz w:val="24"/>
                <w:szCs w:val="24"/>
              </w:rPr>
              <w:t>Подготовка к ЕГЭ по информатике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CEAB5A" w14:textId="77777777" w:rsidR="00A86B3B" w:rsidRPr="00D436A1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  <w:lang w:val="en-US"/>
              </w:rPr>
              <w:t>126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06A25" w14:textId="77777777" w:rsidR="00A86B3B" w:rsidRPr="00D436A1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  <w:lang w:val="en-US"/>
              </w:rPr>
              <w:t>84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415DA3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 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10 линия В.О., д.31-33</w:t>
            </w:r>
          </w:p>
          <w:p w14:paraId="52B20D81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метро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;</w:t>
            </w:r>
          </w:p>
          <w:p w14:paraId="13BCFF28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етергоф,</w:t>
            </w:r>
          </w:p>
          <w:p w14:paraId="466F1B0F" w14:textId="54956D95" w:rsidR="00A86B3B" w:rsidRPr="007D4147" w:rsidRDefault="00E44037" w:rsidP="00E4403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бственный пр. д.1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6DF075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-но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E8276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  <w:t>21 неделя</w:t>
            </w:r>
          </w:p>
        </w:tc>
        <w:tc>
          <w:tcPr>
            <w:tcW w:w="550" w:type="pct"/>
          </w:tcPr>
          <w:p w14:paraId="6CCFA70E" w14:textId="77777777" w:rsidR="00A86B3B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</w:p>
          <w:p w14:paraId="7548BB25" w14:textId="77777777" w:rsidR="00426F34" w:rsidRDefault="00426F34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  <w:t>23 000,00</w:t>
            </w:r>
          </w:p>
        </w:tc>
      </w:tr>
      <w:tr w:rsidR="00A86B3B" w:rsidRPr="000B705C" w14:paraId="1D19C0E1" w14:textId="77777777" w:rsidTr="005104D1">
        <w:trPr>
          <w:trHeight w:val="552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8BB642" w14:textId="77777777"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E0C7D">
              <w:rPr>
                <w:rFonts w:asciiTheme="minorHAnsi" w:hAnsiTheme="minorHAnsi" w:cs="Arial"/>
                <w:b/>
                <w:sz w:val="24"/>
                <w:szCs w:val="24"/>
              </w:rPr>
              <w:t>Подготовка к ОГЭ по информатике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DBF213" w14:textId="77777777" w:rsidR="00A86B3B" w:rsidRPr="00D436A1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  <w:lang w:val="en-US"/>
              </w:rPr>
              <w:t>126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E28345" w14:textId="77777777" w:rsidR="00A86B3B" w:rsidRPr="00D436A1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  <w:lang w:val="en-US"/>
              </w:rPr>
              <w:t>84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99D4FC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 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10 линия В.О., д.31-33</w:t>
            </w:r>
          </w:p>
          <w:p w14:paraId="3F8C7195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метро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;</w:t>
            </w:r>
          </w:p>
          <w:p w14:paraId="09EE3726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етергоф,</w:t>
            </w:r>
          </w:p>
          <w:p w14:paraId="05B7413B" w14:textId="12C6745D" w:rsidR="00A86B3B" w:rsidRPr="007D4147" w:rsidRDefault="00E44037" w:rsidP="00E4403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бственный пр. д.1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4E365E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-но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88AE5B" w14:textId="77777777"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  <w:t>21 неделя</w:t>
            </w:r>
          </w:p>
        </w:tc>
        <w:tc>
          <w:tcPr>
            <w:tcW w:w="550" w:type="pct"/>
          </w:tcPr>
          <w:p w14:paraId="2F95BCB7" w14:textId="77777777" w:rsidR="00A86B3B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</w:p>
          <w:p w14:paraId="1E758270" w14:textId="77777777" w:rsidR="00426F34" w:rsidRDefault="00426F34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  <w:t>23 000,00</w:t>
            </w:r>
          </w:p>
        </w:tc>
      </w:tr>
      <w:tr w:rsidR="005104D1" w:rsidRPr="000B705C" w14:paraId="0FAF7610" w14:textId="77777777" w:rsidTr="005104D1">
        <w:trPr>
          <w:trHeight w:val="552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962EDF" w14:textId="77777777" w:rsidR="005104D1" w:rsidRDefault="005104D1" w:rsidP="005104D1">
            <w:pPr>
              <w:pStyle w:val="TableParagraph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Подготовка к ЕГЭ по физике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10AF6" w14:textId="77777777" w:rsidR="005104D1" w:rsidRDefault="005104D1" w:rsidP="005104D1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84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5E530F" w14:textId="77777777" w:rsidR="005104D1" w:rsidRDefault="005104D1" w:rsidP="005104D1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24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FE5C62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 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10 линия В.О., д.31-33</w:t>
            </w:r>
          </w:p>
          <w:p w14:paraId="272AFCB6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метро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;</w:t>
            </w:r>
          </w:p>
          <w:p w14:paraId="372D952E" w14:textId="77777777" w:rsidR="00E44037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8E78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лощад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етергоф,</w:t>
            </w:r>
          </w:p>
          <w:p w14:paraId="20C1CD74" w14:textId="6AC0CEFD" w:rsidR="005104D1" w:rsidRDefault="00E44037" w:rsidP="00E4403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бственный пр. д.1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F3B102" w14:textId="77777777" w:rsidR="005104D1" w:rsidRDefault="005104D1" w:rsidP="005104D1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-но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DA79B6" w14:textId="77777777" w:rsidR="005104D1" w:rsidRDefault="005104D1" w:rsidP="005104D1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14:paraId="487C08BE" w14:textId="77777777" w:rsidR="005104D1" w:rsidRDefault="005104D1" w:rsidP="005104D1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596841C1" w14:textId="77777777" w:rsidR="005104D1" w:rsidRDefault="005104D1" w:rsidP="005104D1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5 000,00</w:t>
            </w:r>
          </w:p>
        </w:tc>
      </w:tr>
    </w:tbl>
    <w:p w14:paraId="06E8E2D5" w14:textId="77777777" w:rsidR="00E839AB" w:rsidRPr="0099242D" w:rsidRDefault="00E839AB" w:rsidP="007D4147">
      <w:pPr>
        <w:pStyle w:val="TableParagraph"/>
        <w:jc w:val="center"/>
        <w:rPr>
          <w:rFonts w:asciiTheme="minorHAnsi" w:hAnsiTheme="minorHAnsi" w:cs="Arial"/>
          <w:sz w:val="24"/>
          <w:szCs w:val="24"/>
        </w:rPr>
      </w:pPr>
    </w:p>
    <w:sectPr w:rsidR="00E839AB" w:rsidRPr="0099242D" w:rsidSect="00713F1B">
      <w:headerReference w:type="default" r:id="rId7"/>
      <w:footerReference w:type="default" r:id="rId8"/>
      <w:pgSz w:w="16840" w:h="11907" w:orient="landscape" w:code="9"/>
      <w:pgMar w:top="284" w:right="680" w:bottom="284" w:left="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901BB" w14:textId="77777777" w:rsidR="00720459" w:rsidRDefault="00720459">
      <w:r>
        <w:separator/>
      </w:r>
    </w:p>
  </w:endnote>
  <w:endnote w:type="continuationSeparator" w:id="0">
    <w:p w14:paraId="3BCA5C57" w14:textId="77777777" w:rsidR="00720459" w:rsidRDefault="0072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D1991" w14:textId="77777777" w:rsidR="00A3481A" w:rsidRDefault="00A3481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2C3DF" w14:textId="77777777" w:rsidR="00720459" w:rsidRDefault="00720459">
      <w:r>
        <w:separator/>
      </w:r>
    </w:p>
  </w:footnote>
  <w:footnote w:type="continuationSeparator" w:id="0">
    <w:p w14:paraId="15152DC1" w14:textId="77777777" w:rsidR="00720459" w:rsidRDefault="00720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4C270" w14:textId="77777777" w:rsidR="00A3481A" w:rsidRDefault="00A3481A">
    <w:pPr>
      <w:pStyle w:val="a3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9AB"/>
    <w:rsid w:val="00043CE5"/>
    <w:rsid w:val="000460ED"/>
    <w:rsid w:val="00091F1B"/>
    <w:rsid w:val="000B705C"/>
    <w:rsid w:val="00143E49"/>
    <w:rsid w:val="00164C12"/>
    <w:rsid w:val="00231B4B"/>
    <w:rsid w:val="0032537C"/>
    <w:rsid w:val="00393E6B"/>
    <w:rsid w:val="00426F34"/>
    <w:rsid w:val="004516A7"/>
    <w:rsid w:val="00464FD3"/>
    <w:rsid w:val="00480869"/>
    <w:rsid w:val="004B62FC"/>
    <w:rsid w:val="004E3767"/>
    <w:rsid w:val="005104D1"/>
    <w:rsid w:val="00713F1B"/>
    <w:rsid w:val="00717ECF"/>
    <w:rsid w:val="00720459"/>
    <w:rsid w:val="007B5154"/>
    <w:rsid w:val="007D4147"/>
    <w:rsid w:val="007E0C7D"/>
    <w:rsid w:val="008508C4"/>
    <w:rsid w:val="00880CB1"/>
    <w:rsid w:val="008837B1"/>
    <w:rsid w:val="00887085"/>
    <w:rsid w:val="008E78E9"/>
    <w:rsid w:val="008F4952"/>
    <w:rsid w:val="009546C6"/>
    <w:rsid w:val="009650C5"/>
    <w:rsid w:val="009868FA"/>
    <w:rsid w:val="0099242D"/>
    <w:rsid w:val="00A225D0"/>
    <w:rsid w:val="00A3481A"/>
    <w:rsid w:val="00A5579E"/>
    <w:rsid w:val="00A86B3B"/>
    <w:rsid w:val="00B85CF9"/>
    <w:rsid w:val="00B95811"/>
    <w:rsid w:val="00B96A9F"/>
    <w:rsid w:val="00BA0FD4"/>
    <w:rsid w:val="00C56936"/>
    <w:rsid w:val="00C70467"/>
    <w:rsid w:val="00C94722"/>
    <w:rsid w:val="00CD2E58"/>
    <w:rsid w:val="00CD42A4"/>
    <w:rsid w:val="00D30EBA"/>
    <w:rsid w:val="00D32BE2"/>
    <w:rsid w:val="00D436A1"/>
    <w:rsid w:val="00D46CBC"/>
    <w:rsid w:val="00D571AF"/>
    <w:rsid w:val="00D92FCF"/>
    <w:rsid w:val="00D94478"/>
    <w:rsid w:val="00DE23A3"/>
    <w:rsid w:val="00DE7DF3"/>
    <w:rsid w:val="00E37B54"/>
    <w:rsid w:val="00E44037"/>
    <w:rsid w:val="00E44894"/>
    <w:rsid w:val="00E455FD"/>
    <w:rsid w:val="00E51DD7"/>
    <w:rsid w:val="00E8024A"/>
    <w:rsid w:val="00E839AB"/>
    <w:rsid w:val="00EA1CCD"/>
    <w:rsid w:val="00EC74BC"/>
    <w:rsid w:val="00EF5DAE"/>
    <w:rsid w:val="00F9009B"/>
    <w:rsid w:val="00FA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0EDF7D"/>
  <w15:docId w15:val="{8F1266E9-4606-4B83-BE72-44C22CB8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E3767"/>
    <w:rPr>
      <w:rFonts w:ascii="Calibri" w:eastAsia="Calibri" w:hAnsi="Calibri" w:cs="Calibri"/>
      <w:lang w:val="ru-RU" w:eastAsia="ru-RU" w:bidi="ru-RU"/>
    </w:rPr>
  </w:style>
  <w:style w:type="paragraph" w:styleId="1">
    <w:name w:val="heading 1"/>
    <w:basedOn w:val="a"/>
    <w:uiPriority w:val="1"/>
    <w:qFormat/>
    <w:rsid w:val="004E3767"/>
    <w:pPr>
      <w:spacing w:line="343" w:lineRule="exact"/>
      <w:ind w:left="900" w:right="910"/>
      <w:jc w:val="center"/>
      <w:outlineLvl w:val="0"/>
    </w:pPr>
    <w:rPr>
      <w:rFonts w:ascii="Segoe UI" w:eastAsia="Segoe UI" w:hAnsi="Segoe UI" w:cs="Segoe U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37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3767"/>
    <w:rPr>
      <w:sz w:val="18"/>
      <w:szCs w:val="18"/>
    </w:rPr>
  </w:style>
  <w:style w:type="paragraph" w:styleId="a4">
    <w:name w:val="List Paragraph"/>
    <w:basedOn w:val="a"/>
    <w:uiPriority w:val="1"/>
    <w:qFormat/>
    <w:rsid w:val="004E3767"/>
  </w:style>
  <w:style w:type="paragraph" w:customStyle="1" w:styleId="TableParagraph">
    <w:name w:val="Table Paragraph"/>
    <w:basedOn w:val="a"/>
    <w:uiPriority w:val="1"/>
    <w:qFormat/>
    <w:rsid w:val="004E3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EFD9-5400-4A51-884D-2333035B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нько Ксения Игоревна</dc:creator>
  <cp:lastModifiedBy>Elena Bernitseva</cp:lastModifiedBy>
  <cp:revision>27</cp:revision>
  <cp:lastPrinted>2018-01-31T12:30:00Z</cp:lastPrinted>
  <dcterms:created xsi:type="dcterms:W3CDTF">2018-02-14T11:25:00Z</dcterms:created>
  <dcterms:modified xsi:type="dcterms:W3CDTF">2020-07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12-13T00:00:00Z</vt:filetime>
  </property>
</Properties>
</file>